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O B R A Z A C</w:t>
      </w:r>
    </w:p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ZA PRIJAVU NA JAVNI POZIV KORISNICIMA PRORAČUNA  NA PODRUČJU OPĆINE </w:t>
      </w:r>
      <w:r w:rsidR="00E05B3C">
        <w:rPr>
          <w:rFonts w:ascii="Times New Roman" w:eastAsia="Arial Unicode MS" w:hAnsi="Times New Roman" w:cs="Times New Roman"/>
          <w:b/>
          <w:bCs/>
          <w:sz w:val="24"/>
          <w:szCs w:val="24"/>
        </w:rPr>
        <w:t>OREHOVICA</w:t>
      </w: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ZA DOSTAVU PRIJAVA FINANCIRANJA PROGRAMA I PROJEKATA NAMIJENJENIM ZADOVOLJAVANJU JAVNIH POTREBA</w:t>
      </w:r>
    </w:p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ZA </w:t>
      </w:r>
      <w:r w:rsidR="00F72C97">
        <w:rPr>
          <w:rFonts w:ascii="Times New Roman" w:eastAsia="Arial Unicode MS" w:hAnsi="Times New Roman" w:cs="Times New Roman"/>
          <w:b/>
          <w:bCs/>
          <w:sz w:val="24"/>
          <w:szCs w:val="24"/>
        </w:rPr>
        <w:t>2018</w:t>
      </w: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. GODINU</w:t>
      </w:r>
    </w:p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S A D R Ž A J:</w:t>
      </w:r>
    </w:p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</w:rPr>
        <w:t>I. OSNOVNI PODACI O PRIJAVIT</w:t>
      </w:r>
      <w:bookmarkStart w:id="0" w:name="_GoBack"/>
      <w:bookmarkEnd w:id="0"/>
      <w:r w:rsidRPr="007F3CC5">
        <w:rPr>
          <w:rFonts w:ascii="Times New Roman" w:eastAsia="Arial Unicode MS" w:hAnsi="Times New Roman" w:cs="Times New Roman"/>
        </w:rPr>
        <w:t>ELJU PROJEKTA / PROGRAMA</w:t>
      </w:r>
    </w:p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</w:rPr>
      </w:pPr>
      <w:r w:rsidRPr="007F3CC5">
        <w:rPr>
          <w:rFonts w:ascii="Times New Roman" w:eastAsia="Arial Unicode MS" w:hAnsi="Times New Roman" w:cs="Times New Roman"/>
        </w:rPr>
        <w:t>II. PODACI O PROJEKTU</w:t>
      </w:r>
    </w:p>
    <w:p w:rsidR="007F3CC5" w:rsidRPr="007F3CC5" w:rsidRDefault="007F3CC5" w:rsidP="007F3CC5">
      <w:pPr>
        <w:suppressAutoHyphens/>
        <w:snapToGrid w:val="0"/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7F3CC5">
        <w:rPr>
          <w:rFonts w:ascii="Times New Roman" w:eastAsia="Arial Unicode MS" w:hAnsi="Times New Roman" w:cs="Times New Roman"/>
        </w:rPr>
        <w:t xml:space="preserve">III. PRIJEDLOG FINANCIJSKE KONSTRUKCIJE ZA IZVRŠENJE PROGRAMA </w:t>
      </w:r>
    </w:p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399"/>
        <w:gridCol w:w="6663"/>
      </w:tblGrid>
      <w:tr w:rsidR="007F3CC5" w:rsidRPr="007F3CC5" w:rsidTr="002E731A">
        <w:tc>
          <w:tcPr>
            <w:tcW w:w="2433" w:type="dxa"/>
            <w:shd w:val="pct12" w:color="auto" w:fill="auto"/>
            <w:vAlign w:val="center"/>
          </w:tcPr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ijavitelj projekta:</w:t>
            </w:r>
          </w:p>
        </w:tc>
        <w:tc>
          <w:tcPr>
            <w:tcW w:w="6855" w:type="dxa"/>
            <w:shd w:val="pct12" w:color="auto" w:fill="auto"/>
          </w:tcPr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CC5" w:rsidRPr="007F3CC5" w:rsidTr="002E731A">
        <w:tc>
          <w:tcPr>
            <w:tcW w:w="2433" w:type="dxa"/>
            <w:shd w:val="pct12" w:color="auto" w:fill="auto"/>
            <w:vAlign w:val="center"/>
          </w:tcPr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ziv projekta:</w:t>
            </w:r>
          </w:p>
        </w:tc>
        <w:tc>
          <w:tcPr>
            <w:tcW w:w="6855" w:type="dxa"/>
            <w:shd w:val="pct12" w:color="auto" w:fill="auto"/>
          </w:tcPr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043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116"/>
        <w:gridCol w:w="148"/>
        <w:gridCol w:w="295"/>
        <w:gridCol w:w="971"/>
        <w:gridCol w:w="297"/>
        <w:gridCol w:w="550"/>
        <w:gridCol w:w="165"/>
        <w:gridCol w:w="267"/>
        <w:gridCol w:w="606"/>
        <w:gridCol w:w="246"/>
        <w:gridCol w:w="706"/>
        <w:gridCol w:w="313"/>
        <w:gridCol w:w="347"/>
        <w:gridCol w:w="223"/>
        <w:gridCol w:w="489"/>
        <w:gridCol w:w="16"/>
        <w:gridCol w:w="281"/>
        <w:gridCol w:w="51"/>
        <w:gridCol w:w="15"/>
        <w:gridCol w:w="421"/>
        <w:gridCol w:w="143"/>
        <w:gridCol w:w="227"/>
        <w:gridCol w:w="304"/>
        <w:gridCol w:w="18"/>
        <w:gridCol w:w="23"/>
        <w:gridCol w:w="305"/>
        <w:gridCol w:w="118"/>
        <w:gridCol w:w="213"/>
        <w:gridCol w:w="642"/>
        <w:gridCol w:w="20"/>
        <w:gridCol w:w="745"/>
        <w:gridCol w:w="4385"/>
      </w:tblGrid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. OSNOVNI PODACI O PRIJAVITELJU PROJEKTA / PROGRAMA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prijavitelja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Adres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lica i broj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158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3415" w:type="dxa"/>
            <w:gridSpan w:val="9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sobe ovlaštene za zastupanje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užnost koju obavlja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/mobite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-mai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32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6"/>
                <w:szCs w:val="6"/>
              </w:rPr>
            </w:pP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6"/>
                <w:szCs w:val="6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54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užnost koju obavlja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/mobite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tcBorders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-mai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2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8.  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2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11. 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atum i godina upisa u matični registar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14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en-GB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</w:t>
            </w:r>
          </w:p>
        </w:tc>
        <w:tc>
          <w:tcPr>
            <w:tcW w:w="20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3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 pri (naziv registracijskog tijela)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4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žiro-računa i naziv banke (IBAN)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5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lastRenderedPageBreak/>
              <w:t>16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366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an broj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članov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snivača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66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d tog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đan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avnih osoba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20"/>
          <w:wAfter w:w="8986" w:type="dxa"/>
        </w:trPr>
        <w:tc>
          <w:tcPr>
            <w:tcW w:w="5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8. Udio volonterskog rada: broj osoba koje volontiraju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zaposlenih na dan prijave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4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F72C9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upno ostvareni prihod prijavitelja u 201</w:t>
            </w:r>
            <w:r w:rsidR="00F72C97">
              <w:rPr>
                <w:rFonts w:ascii="Times New Roman" w:eastAsia="Arial Unicode MS" w:hAnsi="Times New Roman" w:cs="Times New Roman"/>
              </w:rPr>
              <w:t>7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godini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d toga ostvareno iz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ržavnoga proračuna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oračuna jedinica lokalne i područne (regionalne) samouprave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oračuna Nacionalne zaklade za razvoj civilnoga društva ili drugih javnih zaklada i institucija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tabs>
                <w:tab w:val="left" w:pos="3506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iz EU fondova </w:t>
            </w:r>
            <w:r w:rsidRPr="007F3CC5">
              <w:rPr>
                <w:rFonts w:ascii="Times New Roman" w:eastAsia="Arial Unicode MS" w:hAnsi="Times New Roman" w:cs="Times New Roman"/>
              </w:rPr>
              <w:tab/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od ostalih međunarodnih donatora/institucija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f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vlastitih prihoda ostvarenih obavljanjem dopuštenih djelatnosti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od članarine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h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onacija građana/građanki RH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2.</w:t>
            </w:r>
          </w:p>
        </w:tc>
        <w:tc>
          <w:tcPr>
            <w:tcW w:w="6102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E320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upan iznos isplaćen za plaće u 201</w:t>
            </w:r>
            <w:r w:rsidR="00F72C97">
              <w:rPr>
                <w:rFonts w:ascii="Times New Roman" w:eastAsia="Arial Unicode MS" w:hAnsi="Times New Roman" w:cs="Times New Roman"/>
              </w:rPr>
              <w:t>7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3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3.</w:t>
            </w:r>
          </w:p>
        </w:tc>
        <w:tc>
          <w:tcPr>
            <w:tcW w:w="6102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E320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upan iznos isplaćen za naknade u 201</w:t>
            </w:r>
            <w:r w:rsidR="00F72C97">
              <w:rPr>
                <w:rFonts w:ascii="Times New Roman" w:eastAsia="Arial Unicode MS" w:hAnsi="Times New Roman" w:cs="Times New Roman"/>
              </w:rPr>
              <w:t>7</w:t>
            </w:r>
            <w:r w:rsidRPr="007F3CC5">
              <w:rPr>
                <w:rFonts w:ascii="Times New Roman" w:eastAsia="Arial Unicode MS" w:hAnsi="Times New Roman" w:cs="Times New Roman"/>
              </w:rPr>
              <w:t>. godini (putni troškovi i sl.)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4.</w:t>
            </w:r>
          </w:p>
        </w:tc>
        <w:tc>
          <w:tcPr>
            <w:tcW w:w="6102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Koristite li za obavljanje djelatnosti prostor Općine </w:t>
            </w:r>
            <w:r w:rsidR="00E05B3C">
              <w:rPr>
                <w:rFonts w:ascii="Times New Roman" w:eastAsia="Arial Unicode MS" w:hAnsi="Times New Roman" w:cs="Times New Roman"/>
              </w:rPr>
              <w:t>Orehovica</w:t>
            </w:r>
            <w:r w:rsidRPr="007F3CC5">
              <w:rPr>
                <w:rFonts w:ascii="Times New Roman" w:eastAsia="Arial Unicode MS" w:hAnsi="Times New Roman" w:cs="Times New Roman"/>
              </w:rPr>
              <w:t>?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64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25. Broj ukupno odobrenih bespovratnih financijskih podrški u 20</w:t>
            </w:r>
            <w:r w:rsidR="00F72C97">
              <w:rPr>
                <w:rFonts w:ascii="Times New Roman" w:eastAsia="Arial Unicode MS" w:hAnsi="Times New Roman" w:cs="Times New Roman"/>
              </w:rPr>
              <w:t>17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</w:t>
            </w: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  Godini</w:t>
            </w:r>
          </w:p>
        </w:tc>
        <w:tc>
          <w:tcPr>
            <w:tcW w:w="31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6.</w:t>
            </w:r>
          </w:p>
        </w:tc>
        <w:tc>
          <w:tcPr>
            <w:tcW w:w="6087" w:type="dxa"/>
            <w:gridSpan w:val="1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partnerstava u koja je prijavitelj uključen u provedbi projekata u trenutku prijave na ovaj Javni poziv</w:t>
            </w:r>
          </w:p>
        </w:tc>
        <w:tc>
          <w:tcPr>
            <w:tcW w:w="319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7.</w:t>
            </w:r>
          </w:p>
        </w:tc>
        <w:tc>
          <w:tcPr>
            <w:tcW w:w="608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Izrađujete li godišnji izvještaj o radu?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oliko ste označili odgovor “Da”, kome ga dostavljate i na koji  ga način predstavljate javnosti?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8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epoznatljivost prijavitelja kroz financirane projekte/programe u 201</w:t>
            </w:r>
            <w:r w:rsidR="00F72C97">
              <w:rPr>
                <w:rFonts w:ascii="Times New Roman" w:eastAsia="Arial Unicode MS" w:hAnsi="Times New Roman" w:cs="Times New Roman"/>
              </w:rPr>
              <w:t>6</w:t>
            </w:r>
            <w:r w:rsidRPr="007F3CC5">
              <w:rPr>
                <w:rFonts w:ascii="Times New Roman" w:eastAsia="Arial Unicode MS" w:hAnsi="Times New Roman" w:cs="Times New Roman"/>
              </w:rPr>
              <w:t>. i 201</w:t>
            </w:r>
            <w:r w:rsidR="00F72C97">
              <w:rPr>
                <w:rFonts w:ascii="Times New Roman" w:eastAsia="Arial Unicode MS" w:hAnsi="Times New Roman" w:cs="Times New Roman"/>
              </w:rPr>
              <w:t>7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  <w:p w:rsidR="007F3CC5" w:rsidRPr="007F3CC5" w:rsidRDefault="007F3CC5" w:rsidP="00E3206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 bespovratne potpore u </w:t>
            </w:r>
            <w:r w:rsidR="00F72C9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2016. i 2017. godini)</w:t>
            </w:r>
          </w:p>
        </w:tc>
      </w:tr>
      <w:tr w:rsidR="007F3CC5" w:rsidRPr="007F3CC5" w:rsidTr="002E76E5">
        <w:trPr>
          <w:gridAfter w:val="1"/>
          <w:wAfter w:w="4385" w:type="dxa"/>
          <w:trHeight w:val="571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2E731A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2E731A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2E731A" w:rsidRPr="007F3CC5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F3CC5" w:rsidRPr="007F3CC5" w:rsidRDefault="007F3CC5" w:rsidP="007F3CC5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I. PODACI O PROJEKTU / PROGRAMU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projekta / programa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ojekt zajednički provode, pored prijavitelja, i sljedeće partnerske organizacije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osnovne podatke)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1. partnerska organizacija</w:t>
            </w: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2. partnerska organizacija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organizacije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organizacije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(ulica i broj)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(ulica i broj)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d/općina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d/općina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 osobe ovlaštene za zastupanje i dužnost koju obavlja</w:t>
            </w: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 osobe ovlaštene za zastupanje i dužnost koju obavlja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*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*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a pri*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a pri*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E320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upno ostvareni  prihod u 201</w:t>
            </w:r>
            <w:r w:rsidR="00F72C97">
              <w:rPr>
                <w:rFonts w:ascii="Times New Roman" w:eastAsia="Arial Unicode MS" w:hAnsi="Times New Roman" w:cs="Times New Roman"/>
              </w:rPr>
              <w:t>7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E320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upno ostvareni  prihod u 201</w:t>
            </w:r>
            <w:r w:rsidR="00F72C97">
              <w:rPr>
                <w:rFonts w:ascii="Times New Roman" w:eastAsia="Arial Unicode MS" w:hAnsi="Times New Roman" w:cs="Times New Roman"/>
              </w:rPr>
              <w:t>7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zaposlenih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zaposlenih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E320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odobrenih bespovratnih potpora u 201</w:t>
            </w:r>
            <w:r w:rsidR="00F72C97">
              <w:rPr>
                <w:rFonts w:ascii="Times New Roman" w:eastAsia="Arial Unicode MS" w:hAnsi="Times New Roman" w:cs="Times New Roman"/>
              </w:rPr>
              <w:t>7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E3206A">
            <w:pPr>
              <w:tabs>
                <w:tab w:val="left" w:pos="840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odobrenih bespovratnih potpora u 201</w:t>
            </w:r>
            <w:r w:rsidR="00F72C97">
              <w:rPr>
                <w:rFonts w:ascii="Times New Roman" w:eastAsia="Arial Unicode MS" w:hAnsi="Times New Roman" w:cs="Times New Roman"/>
              </w:rPr>
              <w:t>7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lang w:eastAsia="ar-SA"/>
              </w:rPr>
              <w:t>Broj žiroračuna i naziv banke (IBAN)</w:t>
            </w: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lang w:eastAsia="ar-SA"/>
              </w:rPr>
              <w:t>Broj žiroračuna i naziv banke (IBAN)</w:t>
            </w: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18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/ MBS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 / broj u Sudskom registru)*/**</w:t>
            </w: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/ MBS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 / broj u Sudskom registru)*/**</w:t>
            </w: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Sažetak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predstavite osnovnu bit projekta u najviše 30 riječi)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Detaljan opis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 najviše dvije stranice teksta)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lastRenderedPageBreak/>
              <w:t>5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edviđeno trajanje provedbe projekta u mjesecim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značiti točan početak i kraj projekta ili programa)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92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Zemljopisno područje provedbe projekta </w:t>
            </w:r>
            <w:r w:rsidRPr="007F3CC5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(označite i/ili dopišite po potrebi)</w:t>
            </w:r>
          </w:p>
        </w:tc>
        <w:tc>
          <w:tcPr>
            <w:tcW w:w="4385" w:type="dxa"/>
            <w:tcBorders>
              <w:lef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odručje općine </w:t>
            </w:r>
            <w:r w:rsidR="00E05B3C">
              <w:rPr>
                <w:rFonts w:ascii="Times New Roman" w:eastAsia="Arial Unicode MS" w:hAnsi="Times New Roman" w:cs="Times New Roman"/>
              </w:rPr>
              <w:t>Orehovica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razini županije (upišite jednu ili više županija u kojima se provodi projekt)</w:t>
            </w:r>
          </w:p>
        </w:tc>
        <w:tc>
          <w:tcPr>
            <w:tcW w:w="4601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odručje cijele Republike Hrvatske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volontera koji sudjeluju u provedbi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broj predviđenih volonterskih sati u projektu)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zaposlenih osoba koje sudjeluju u provedbi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sti za sve organizacije)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ijavitelj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 partnerska organizacija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 partnerska organizacija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Ciljevi koji se postižu provedbom predloženog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bjasnite promjene koje će nastati provedbom projekta te na koji će se način mjeriti ostvarenje projektnih ciljeva).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šite mjerljive rezultate koje očekujete po završetku projekta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ko su korisnici obuhvaćeni projektom, njihov broj i struktura? Na koji su način obuhvaćeni projektom?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Korisnici</w:t>
            </w: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s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šite na koji način planirate uključiti građane i građanke u aktivnosti projekta te informirati širu javnost o tijeku provedbe i rezultatima projekta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lastRenderedPageBreak/>
              <w:t xml:space="preserve">III. PRIJEDLOG FINANCIJSKE KONSTRUKCIJE ZA IZVRŠENJE PROGRAMA </w:t>
            </w: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(izraženo u kunama)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1.</w:t>
            </w: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PRIHODI</w:t>
            </w:r>
          </w:p>
        </w:tc>
      </w:tr>
      <w:tr w:rsidR="007F3CC5" w:rsidRPr="007F3CC5" w:rsidTr="002E76E5">
        <w:trPr>
          <w:gridAfter w:val="1"/>
          <w:wAfter w:w="4385" w:type="dxa"/>
          <w:trHeight w:val="24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VRSTA PRIHOD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NAPOMENA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 xml:space="preserve">IZNOS </w:t>
            </w: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Općine </w:t>
            </w:r>
            <w:r w:rsidR="00E05B3C">
              <w:rPr>
                <w:rFonts w:ascii="Times New Roman" w:eastAsia="Arial Unicode MS" w:hAnsi="Times New Roman" w:cs="Times New Roman"/>
              </w:rPr>
              <w:t>Orehovic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Međimurske županije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B94D5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</w:t>
            </w:r>
            <w:r w:rsidR="00B94D53">
              <w:rPr>
                <w:rFonts w:ascii="Times New Roman" w:eastAsia="Arial Unicode MS" w:hAnsi="Times New Roman" w:cs="Times New Roman"/>
              </w:rPr>
              <w:t>iz državno</w:t>
            </w:r>
            <w:r w:rsidR="006A4D28">
              <w:rPr>
                <w:rFonts w:ascii="Times New Roman" w:eastAsia="Arial Unicode MS" w:hAnsi="Times New Roman" w:cs="Times New Roman"/>
              </w:rPr>
              <w:t>g</w:t>
            </w:r>
            <w:r w:rsidR="00B94D53">
              <w:rPr>
                <w:rFonts w:ascii="Times New Roman" w:eastAsia="Arial Unicode MS" w:hAnsi="Times New Roman" w:cs="Times New Roman"/>
              </w:rPr>
              <w:t xml:space="preserve"> proračun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Ostali izvori: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64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UKUPNO PRIHODI: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2.</w:t>
            </w: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RASHODI</w:t>
            </w:r>
          </w:p>
        </w:tc>
      </w:tr>
      <w:tr w:rsidR="007F3CC5" w:rsidRPr="007F3CC5" w:rsidTr="002E76E5">
        <w:trPr>
          <w:gridAfter w:val="1"/>
          <w:wAfter w:w="4385" w:type="dxa"/>
          <w:trHeight w:val="24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VRSTA RASHOD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 xml:space="preserve">NAPOMENA 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ZNOS</w:t>
            </w: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Voditelj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Putni troškovi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Troškovi uredskog poslovanj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Ostali troškovi: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64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UKUPNO RASHODI: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7F3CC5" w:rsidRPr="007F3CC5" w:rsidRDefault="007F3CC5" w:rsidP="007F3CC5">
      <w:pPr>
        <w:tabs>
          <w:tab w:val="left" w:pos="2301"/>
        </w:tabs>
        <w:suppressAutoHyphens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3CC5" w:rsidRPr="007F3CC5" w:rsidRDefault="007F3CC5" w:rsidP="007F3CC5">
      <w:pPr>
        <w:tabs>
          <w:tab w:val="left" w:pos="2301"/>
        </w:tabs>
        <w:suppressAutoHyphens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7F3CC5" w:rsidRPr="007F3CC5" w:rsidTr="002E76E5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7F3CC5" w:rsidRPr="007F3CC5" w:rsidRDefault="007F3CC5" w:rsidP="007F3CC5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7F3CC5" w:rsidRPr="007F3CC5" w:rsidTr="002E76E5">
        <w:tc>
          <w:tcPr>
            <w:tcW w:w="3415" w:type="dxa"/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voditelja/voditeljice projekta </w:t>
            </w:r>
            <w:r w:rsidRPr="007F3CC5">
              <w:rPr>
                <w:rFonts w:ascii="Times New Roman" w:eastAsia="SimSun" w:hAnsi="Times New Roma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osobe ovlaštene za zastupanje </w:t>
            </w:r>
            <w:r w:rsidRPr="007F3CC5">
              <w:rPr>
                <w:rFonts w:ascii="Times New Roman" w:eastAsia="SimSun" w:hAnsi="Times New Roma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</w:tr>
    </w:tbl>
    <w:p w:rsidR="007F3CC5" w:rsidRPr="007F3CC5" w:rsidRDefault="007F3CC5" w:rsidP="007F3C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7F3CC5">
        <w:rPr>
          <w:rFonts w:ascii="Times New Roman" w:eastAsia="Arial Unicode MS" w:hAnsi="Times New Roman" w:cs="Times New Roman"/>
          <w:b/>
        </w:rPr>
        <w:t>MP</w:t>
      </w:r>
    </w:p>
    <w:p w:rsidR="007F3CC5" w:rsidRPr="007F3CC5" w:rsidRDefault="007F3CC5" w:rsidP="007F3C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7F3CC5" w:rsidRPr="007F3CC5" w:rsidTr="003B20E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7F3CC5" w:rsidRPr="007F3CC5" w:rsidRDefault="007F3CC5" w:rsidP="007F3CC5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7F3CC5" w:rsidRPr="007F3CC5" w:rsidTr="003B20E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Potpis </w:t>
            </w:r>
          </w:p>
        </w:tc>
      </w:tr>
    </w:tbl>
    <w:p w:rsidR="007F3CC5" w:rsidRDefault="007F3CC5" w:rsidP="007F3CC5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B20E4" w:rsidRPr="007F3CC5" w:rsidRDefault="003B20E4" w:rsidP="007F3CC5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7F3CC5" w:rsidRPr="007F3CC5" w:rsidTr="002E76E5">
        <w:tc>
          <w:tcPr>
            <w:tcW w:w="360" w:type="dxa"/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3CC5" w:rsidRPr="007F3CC5" w:rsidRDefault="00F72C97" w:rsidP="006749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</w:t>
            </w:r>
            <w:r w:rsidR="007F3CC5" w:rsidRPr="007F3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</w:p>
        </w:tc>
      </w:tr>
    </w:tbl>
    <w:p w:rsidR="00F24660" w:rsidRDefault="00F24660" w:rsidP="003B20E4"/>
    <w:sectPr w:rsidR="00F24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C5"/>
    <w:rsid w:val="002E731A"/>
    <w:rsid w:val="003B20E4"/>
    <w:rsid w:val="00421671"/>
    <w:rsid w:val="006749F5"/>
    <w:rsid w:val="006A4D28"/>
    <w:rsid w:val="007F3CC5"/>
    <w:rsid w:val="00B94D53"/>
    <w:rsid w:val="00DD5468"/>
    <w:rsid w:val="00E05B3C"/>
    <w:rsid w:val="00E3206A"/>
    <w:rsid w:val="00E87708"/>
    <w:rsid w:val="00F24660"/>
    <w:rsid w:val="00F7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89289-A8FA-4EAD-B49E-67A62B7E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8DBC-8038-44AE-9054-542FF707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10</Words>
  <Characters>518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NFOTEH PLUS d.o.o.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 Poljak</cp:lastModifiedBy>
  <cp:revision>7</cp:revision>
  <cp:lastPrinted>2017-01-23T09:24:00Z</cp:lastPrinted>
  <dcterms:created xsi:type="dcterms:W3CDTF">2017-01-20T09:15:00Z</dcterms:created>
  <dcterms:modified xsi:type="dcterms:W3CDTF">2018-01-18T06:33:00Z</dcterms:modified>
</cp:coreProperties>
</file>